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A66076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544DE1">
        <w:rPr>
          <w:b/>
          <w:color w:val="000000" w:themeColor="text1"/>
          <w:sz w:val="28"/>
          <w:szCs w:val="28"/>
        </w:rPr>
        <w:t>9</w:t>
      </w:r>
      <w:r w:rsidR="00585696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287DA7">
        <w:rPr>
          <w:b/>
          <w:color w:val="000000" w:themeColor="text1"/>
          <w:sz w:val="28"/>
          <w:szCs w:val="28"/>
        </w:rPr>
        <w:t>I</w:t>
      </w:r>
      <w:r w:rsidR="00661AD4">
        <w:rPr>
          <w:b/>
          <w:color w:val="000000" w:themeColor="text1"/>
          <w:sz w:val="28"/>
          <w:szCs w:val="28"/>
        </w:rPr>
        <w:t>I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9A7C23" w:rsidRPr="00C90088" w:rsidRDefault="00287DA7" w:rsidP="00E72F7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  <w:r w:rsidR="00A66076">
        <w:rPr>
          <w:b/>
          <w:i/>
          <w:color w:val="000000" w:themeColor="text1"/>
          <w:sz w:val="32"/>
          <w:szCs w:val="32"/>
        </w:rPr>
        <w:t>V</w:t>
      </w:r>
      <w:r w:rsidR="007420CE">
        <w:rPr>
          <w:b/>
          <w:i/>
          <w:color w:val="000000" w:themeColor="text1"/>
          <w:sz w:val="32"/>
          <w:szCs w:val="32"/>
        </w:rPr>
        <w:t xml:space="preserve"> </w:t>
      </w:r>
      <w:r w:rsidR="005174A2">
        <w:rPr>
          <w:b/>
          <w:i/>
          <w:color w:val="000000" w:themeColor="text1"/>
          <w:sz w:val="32"/>
          <w:szCs w:val="32"/>
        </w:rPr>
        <w:t xml:space="preserve"> Niedziela </w:t>
      </w:r>
      <w:r>
        <w:rPr>
          <w:b/>
          <w:i/>
          <w:color w:val="000000" w:themeColor="text1"/>
          <w:sz w:val="32"/>
          <w:szCs w:val="32"/>
        </w:rPr>
        <w:t>Wielkiego Postu</w:t>
      </w:r>
      <w:r w:rsidR="00544DE1">
        <w:rPr>
          <w:b/>
          <w:i/>
          <w:color w:val="000000" w:themeColor="text1"/>
          <w:sz w:val="32"/>
          <w:szCs w:val="32"/>
        </w:rPr>
        <w:t xml:space="preserve"> </w:t>
      </w:r>
    </w:p>
    <w:p w:rsidR="00BB45EE" w:rsidRPr="00C91E50" w:rsidRDefault="00C91E50" w:rsidP="00661AD4">
      <w:pPr>
        <w:pStyle w:val="Akapitzlist"/>
        <w:numPr>
          <w:ilvl w:val="0"/>
          <w:numId w:val="4"/>
        </w:numPr>
        <w:jc w:val="both"/>
        <w:rPr>
          <w:b/>
          <w:i/>
          <w:sz w:val="28"/>
          <w:szCs w:val="28"/>
          <w:u w:val="single"/>
        </w:rPr>
      </w:pPr>
      <w:r w:rsidRPr="00C91E50">
        <w:rPr>
          <w:b/>
          <w:i/>
          <w:sz w:val="28"/>
          <w:szCs w:val="28"/>
          <w:u w:val="single"/>
        </w:rPr>
        <w:t>Zapraszamy do transmisji na żywo o godz. 12.00 z naszego parafialnego kościoła na kanale Gminy Leoncin i stronie parafialnej.</w:t>
      </w:r>
    </w:p>
    <w:p w:rsidR="005F679A" w:rsidRDefault="0000207D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ym tygodniu </w:t>
      </w:r>
      <w:proofErr w:type="spellStart"/>
      <w:r>
        <w:rPr>
          <w:sz w:val="28"/>
          <w:szCs w:val="28"/>
        </w:rPr>
        <w:t>I-y</w:t>
      </w:r>
      <w:proofErr w:type="spellEnd"/>
      <w:r>
        <w:rPr>
          <w:sz w:val="28"/>
          <w:szCs w:val="28"/>
        </w:rPr>
        <w:t xml:space="preserve"> piątek i sobota miesiąca.</w:t>
      </w:r>
      <w:r w:rsidR="00544DE1">
        <w:rPr>
          <w:sz w:val="28"/>
          <w:szCs w:val="28"/>
        </w:rPr>
        <w:t xml:space="preserve"> </w:t>
      </w:r>
    </w:p>
    <w:p w:rsidR="006740D5" w:rsidRDefault="0000207D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wa z</w:t>
      </w:r>
      <w:r w:rsidR="00F70AE6">
        <w:rPr>
          <w:sz w:val="28"/>
          <w:szCs w:val="28"/>
        </w:rPr>
        <w:t xml:space="preserve">biórka na kwiaty do grobu P. Jezusa i zbiórka jaj </w:t>
      </w:r>
      <w:r w:rsidR="007E0FFA">
        <w:rPr>
          <w:sz w:val="28"/>
          <w:szCs w:val="28"/>
        </w:rPr>
        <w:t xml:space="preserve"> </w:t>
      </w:r>
      <w:r w:rsidR="00F70AE6">
        <w:rPr>
          <w:sz w:val="28"/>
          <w:szCs w:val="28"/>
        </w:rPr>
        <w:t>dla seminarium.</w:t>
      </w:r>
    </w:p>
    <w:p w:rsidR="00A91DEB" w:rsidRPr="00012008" w:rsidRDefault="006740D5" w:rsidP="0001200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iątek droga krzyżowa o godz. 15.00 z koronką do Bożego Miłosierdzia  po drodze adoracja Najświętszego Sakramentu do mszy wieczornej. Po mszy o godz. 18.00 drugie nabożeństwo drogi krzyżowej.  </w:t>
      </w:r>
      <w:r w:rsidR="001B1D8A">
        <w:rPr>
          <w:sz w:val="28"/>
          <w:szCs w:val="28"/>
        </w:rPr>
        <w:t xml:space="preserve"> </w:t>
      </w:r>
      <w:r w:rsidR="00012008">
        <w:rPr>
          <w:sz w:val="28"/>
          <w:szCs w:val="28"/>
        </w:rPr>
        <w:t>Gorzkie Żale w każdą niedzielę  o godz. 16.30.</w:t>
      </w:r>
      <w:r w:rsidR="00A91DEB" w:rsidRPr="00012008">
        <w:rPr>
          <w:sz w:val="28"/>
          <w:szCs w:val="28"/>
        </w:rPr>
        <w:t xml:space="preserve"> </w:t>
      </w:r>
      <w:r w:rsidR="00012008" w:rsidRPr="00012008">
        <w:rPr>
          <w:sz w:val="28"/>
          <w:szCs w:val="28"/>
        </w:rPr>
        <w:t xml:space="preserve"> </w:t>
      </w:r>
    </w:p>
    <w:p w:rsidR="002B4A59" w:rsidRPr="00B54A2D" w:rsidRDefault="0000207D" w:rsidP="00B54A2D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tydzień Niedziela Palmowa. Przed kościołem będą poświęcone  palmy przygotowane przez ministrantów. O dowolnej porze można je odebrać.</w:t>
      </w: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5C5AA1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C5AA1" w:rsidRPr="008C13E3" w:rsidRDefault="005C5AA1" w:rsidP="00544DE1">
            <w:pPr>
              <w:rPr>
                <w:color w:val="000000" w:themeColor="text1"/>
                <w:sz w:val="28"/>
                <w:szCs w:val="28"/>
              </w:rPr>
            </w:pPr>
            <w:r w:rsidRPr="008C13E3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  <w:r w:rsidRPr="008C13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III</w:t>
            </w:r>
          </w:p>
        </w:tc>
        <w:tc>
          <w:tcPr>
            <w:tcW w:w="1051" w:type="dxa"/>
            <w:shd w:val="clear" w:color="auto" w:fill="FFFFFF" w:themeFill="background1"/>
          </w:tcPr>
          <w:p w:rsidR="005C5AA1" w:rsidRPr="008C13E3" w:rsidRDefault="005C5AA1" w:rsidP="00661A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</w:t>
            </w:r>
            <w:r w:rsidRPr="008C13E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AA1" w:rsidRDefault="005C5AA1" w:rsidP="005C5A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ygmunt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ztrajbel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4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C5AA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C5AA1" w:rsidRPr="008C13E3" w:rsidRDefault="005C5AA1" w:rsidP="0001200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C5AA1" w:rsidRDefault="005C5AA1" w:rsidP="005C5A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5AA1" w:rsidRPr="008C13E3" w:rsidRDefault="005C5AA1" w:rsidP="00A6607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Albin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apałkę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5C5AA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C5AA1" w:rsidRPr="008C13E3" w:rsidRDefault="005C5AA1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C5AA1" w:rsidRPr="008C13E3" w:rsidRDefault="005C5AA1" w:rsidP="008C13E3">
            <w:pPr>
              <w:rPr>
                <w:color w:val="000000" w:themeColor="text1"/>
                <w:sz w:val="28"/>
                <w:szCs w:val="28"/>
              </w:rPr>
            </w:pPr>
            <w:r w:rsidRPr="008C13E3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8C13E3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5AA1" w:rsidRPr="008C13E3" w:rsidRDefault="005C5AA1" w:rsidP="005C5A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Dziękczynna za otrzymane łaski z prośbą o Boże bł. dla Michała w 30 ur. </w:t>
            </w:r>
          </w:p>
        </w:tc>
      </w:tr>
      <w:tr w:rsidR="005C5AA1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C5AA1" w:rsidRPr="006C73BD" w:rsidRDefault="005C5AA1" w:rsidP="00544DE1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31  III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5C5AA1" w:rsidRPr="006C73BD" w:rsidRDefault="005C5AA1" w:rsidP="00661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5C5AA1" w:rsidRDefault="005C5AA1" w:rsidP="005C5A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ygmunt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ztrajbel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5pog.</w:t>
            </w:r>
          </w:p>
        </w:tc>
      </w:tr>
      <w:tr w:rsidR="005C5AA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C5AA1" w:rsidRPr="006C73BD" w:rsidRDefault="005C5AA1" w:rsidP="001B1D8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C5AA1" w:rsidRDefault="005C5AA1" w:rsidP="00492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C5AA1" w:rsidRPr="008C13E3" w:rsidRDefault="005C5AA1" w:rsidP="005C5A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Albin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apałkę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5C5AA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C5AA1" w:rsidRPr="006C73BD" w:rsidRDefault="005C5AA1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C5AA1" w:rsidRPr="006C73BD" w:rsidRDefault="005C5AA1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5C5AA1" w:rsidRPr="008C13E3" w:rsidRDefault="005C5AA1" w:rsidP="005C5A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bigniewa Bogdana Biegaj Jadwigę Franciszk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Kiełbasińskic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C5AA1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C5AA1" w:rsidRPr="00544DE1" w:rsidRDefault="005C5AA1" w:rsidP="00544DE1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środa                  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Pr="00544DE1">
              <w:rPr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1051" w:type="dxa"/>
            <w:shd w:val="clear" w:color="auto" w:fill="FFFFFF" w:themeFill="background1"/>
          </w:tcPr>
          <w:p w:rsidR="005C5AA1" w:rsidRPr="00544DE1" w:rsidRDefault="005C5AA1" w:rsidP="00544DE1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7.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544DE1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5C5AA1" w:rsidRDefault="005C5AA1" w:rsidP="005C5A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ygmunt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ztrajbel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5C5AA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C5AA1" w:rsidRPr="00544DE1" w:rsidRDefault="005C5AA1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C5AA1" w:rsidRPr="00544DE1" w:rsidRDefault="005C5AA1" w:rsidP="00287D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5C5AA1" w:rsidRPr="00544DE1" w:rsidRDefault="005C5AA1" w:rsidP="005C5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Barbarę </w:t>
            </w:r>
            <w:proofErr w:type="spellStart"/>
            <w:r>
              <w:rPr>
                <w:sz w:val="28"/>
                <w:szCs w:val="28"/>
              </w:rPr>
              <w:t>Karlicką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C5AA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C5AA1" w:rsidRPr="00544DE1" w:rsidRDefault="005C5AA1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C5AA1" w:rsidRPr="00544DE1" w:rsidRDefault="005C5AA1" w:rsidP="00287DA7">
            <w:pPr>
              <w:rPr>
                <w:color w:val="000000" w:themeColor="text1"/>
                <w:sz w:val="28"/>
                <w:szCs w:val="28"/>
              </w:rPr>
            </w:pPr>
            <w:r w:rsidRPr="00544DE1"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C5AA1" w:rsidRPr="00544DE1" w:rsidRDefault="005C5AA1" w:rsidP="00F70AE6">
            <w:pPr>
              <w:rPr>
                <w:sz w:val="28"/>
                <w:szCs w:val="28"/>
              </w:rPr>
            </w:pPr>
            <w:r w:rsidRPr="00544DE1">
              <w:rPr>
                <w:sz w:val="28"/>
                <w:szCs w:val="28"/>
              </w:rPr>
              <w:t xml:space="preserve">Nowenna: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44DE1">
              <w:rPr>
                <w:sz w:val="28"/>
                <w:szCs w:val="28"/>
              </w:rPr>
              <w:t>int</w:t>
            </w:r>
            <w:proofErr w:type="spellEnd"/>
            <w:r w:rsidRPr="00544DE1">
              <w:rPr>
                <w:sz w:val="28"/>
                <w:szCs w:val="28"/>
              </w:rPr>
              <w:t>. przebłagalna za grzechy naszych rodzin i ojczyzny o odsunięcie zasłużonej kary</w:t>
            </w:r>
            <w:r>
              <w:rPr>
                <w:sz w:val="28"/>
                <w:szCs w:val="28"/>
              </w:rPr>
              <w:t>/</w:t>
            </w:r>
            <w:r w:rsidR="0000207D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Ryszarda Biernackiego/</w:t>
            </w:r>
            <w:r w:rsidR="0000207D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Honoratę Feliksa Remigiusza Żukowskich</w:t>
            </w:r>
          </w:p>
          <w:p w:rsidR="005C5AA1" w:rsidRPr="00544DE1" w:rsidRDefault="005C5AA1" w:rsidP="00F70AE6">
            <w:pPr>
              <w:rPr>
                <w:sz w:val="28"/>
                <w:szCs w:val="28"/>
              </w:rPr>
            </w:pPr>
          </w:p>
        </w:tc>
      </w:tr>
      <w:tr w:rsidR="005C5AA1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C5AA1" w:rsidRPr="00A66076" w:rsidRDefault="005C5AA1" w:rsidP="00544DE1">
            <w:pPr>
              <w:rPr>
                <w:sz w:val="28"/>
                <w:szCs w:val="28"/>
              </w:rPr>
            </w:pPr>
            <w:r w:rsidRPr="00A66076">
              <w:rPr>
                <w:color w:val="0D0D0D" w:themeColor="text1" w:themeTint="F2"/>
                <w:sz w:val="28"/>
                <w:szCs w:val="28"/>
              </w:rPr>
              <w:t xml:space="preserve">czwartek             </w:t>
            </w:r>
            <w:r>
              <w:rPr>
                <w:color w:val="0D0D0D" w:themeColor="text1" w:themeTint="F2"/>
                <w:sz w:val="28"/>
                <w:szCs w:val="28"/>
              </w:rPr>
              <w:t>2</w:t>
            </w:r>
            <w:r w:rsidRPr="00A66076">
              <w:rPr>
                <w:color w:val="0D0D0D" w:themeColor="text1" w:themeTint="F2"/>
                <w:sz w:val="28"/>
                <w:szCs w:val="28"/>
              </w:rPr>
              <w:t xml:space="preserve">   </w:t>
            </w:r>
            <w:r>
              <w:rPr>
                <w:color w:val="0D0D0D" w:themeColor="text1" w:themeTint="F2"/>
                <w:sz w:val="28"/>
                <w:szCs w:val="28"/>
              </w:rPr>
              <w:t>IV</w:t>
            </w:r>
          </w:p>
        </w:tc>
        <w:tc>
          <w:tcPr>
            <w:tcW w:w="1051" w:type="dxa"/>
            <w:shd w:val="clear" w:color="auto" w:fill="FFFFFF" w:themeFill="background1"/>
          </w:tcPr>
          <w:p w:rsidR="005C5AA1" w:rsidRPr="00A66076" w:rsidRDefault="005C5AA1" w:rsidP="00B85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Pr="00A66076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Pr="00A66076">
              <w:rPr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5C5AA1" w:rsidRDefault="0000207D" w:rsidP="005C5AA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 Ryszarda Kicińskiego</w:t>
            </w:r>
          </w:p>
        </w:tc>
      </w:tr>
      <w:tr w:rsidR="005C5AA1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5C5AA1" w:rsidRPr="00A66076" w:rsidRDefault="005C5AA1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5C5AA1" w:rsidRPr="00A66076" w:rsidRDefault="005C5AA1" w:rsidP="003B47AB">
            <w:pPr>
              <w:rPr>
                <w:sz w:val="28"/>
                <w:szCs w:val="28"/>
              </w:rPr>
            </w:pPr>
            <w:r w:rsidRPr="00A66076"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5C5AA1" w:rsidRPr="008C13E3" w:rsidRDefault="005C5AA1" w:rsidP="00B85E3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A1687">
              <w:rPr>
                <w:color w:val="000000" w:themeColor="text1"/>
                <w:sz w:val="28"/>
                <w:szCs w:val="28"/>
              </w:rPr>
              <w:t>+ Ryszarda Krakowiaka</w:t>
            </w:r>
          </w:p>
        </w:tc>
      </w:tr>
      <w:tr w:rsidR="005C5AA1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5C5AA1" w:rsidRPr="009C7C4F" w:rsidRDefault="005C5AA1" w:rsidP="00544DE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3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IV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5C5AA1" w:rsidRPr="009C7C4F" w:rsidRDefault="005C5AA1" w:rsidP="00EA16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</w:t>
            </w:r>
            <w:r w:rsidR="00EA1687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 w:rsidR="00EA1687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5C5AA1" w:rsidRPr="008C13E3" w:rsidRDefault="005C5AA1" w:rsidP="00B85E3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EA1687">
              <w:rPr>
                <w:color w:val="000000" w:themeColor="text1"/>
                <w:sz w:val="28"/>
                <w:szCs w:val="28"/>
              </w:rPr>
              <w:t xml:space="preserve">+ Janinę Czesława Antoniego Tadeusza </w:t>
            </w:r>
            <w:proofErr w:type="spellStart"/>
            <w:r w:rsidR="00EA1687">
              <w:rPr>
                <w:color w:val="000000" w:themeColor="text1"/>
                <w:sz w:val="28"/>
                <w:szCs w:val="28"/>
              </w:rPr>
              <w:t>Kiełbasińskich</w:t>
            </w:r>
            <w:proofErr w:type="spellEnd"/>
          </w:p>
        </w:tc>
      </w:tr>
      <w:tr w:rsidR="0000207D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00207D" w:rsidRDefault="0000207D" w:rsidP="007E0F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00207D" w:rsidRDefault="0000207D" w:rsidP="00EA16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00207D" w:rsidRDefault="0000207D" w:rsidP="009A6E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ygmunt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ztrajbel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7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0207D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00207D" w:rsidRPr="009C7C4F" w:rsidRDefault="0000207D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00207D" w:rsidRPr="009C7C4F" w:rsidRDefault="0000207D" w:rsidP="00EA1687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9C7C4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00207D" w:rsidRPr="00DB1199" w:rsidRDefault="0000207D" w:rsidP="000D2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Ryszarda Potockiego </w:t>
            </w:r>
          </w:p>
        </w:tc>
      </w:tr>
      <w:tr w:rsidR="0000207D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00207D" w:rsidRPr="00A62C42" w:rsidRDefault="0000207D" w:rsidP="00544DE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bota           </w:t>
            </w:r>
            <w:r w:rsidRPr="00A62C4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 4</w:t>
            </w:r>
            <w:r w:rsidRPr="00A62C4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IV</w:t>
            </w:r>
          </w:p>
        </w:tc>
        <w:tc>
          <w:tcPr>
            <w:tcW w:w="1051" w:type="dxa"/>
            <w:shd w:val="clear" w:color="auto" w:fill="FFFFFF" w:themeFill="background1"/>
          </w:tcPr>
          <w:p w:rsidR="0000207D" w:rsidRPr="00A62C42" w:rsidRDefault="0000207D" w:rsidP="00E74BD7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  7</w:t>
            </w:r>
            <w:r w:rsidRPr="00A62C42">
              <w:rPr>
                <w:color w:val="404040" w:themeColor="text1" w:themeTint="BF"/>
                <w:sz w:val="28"/>
                <w:szCs w:val="28"/>
              </w:rPr>
              <w:t>.</w:t>
            </w:r>
            <w:r>
              <w:rPr>
                <w:color w:val="404040" w:themeColor="text1" w:themeTint="BF"/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00207D" w:rsidRDefault="0000207D" w:rsidP="00B85E3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róż różańcowych Dominika i Franciszka </w:t>
            </w:r>
          </w:p>
        </w:tc>
      </w:tr>
      <w:tr w:rsidR="0000207D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00207D" w:rsidRDefault="0000207D" w:rsidP="00544DE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00207D" w:rsidRDefault="0000207D" w:rsidP="00E74BD7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  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00207D" w:rsidRDefault="0000207D" w:rsidP="0000207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Barbarę  Borkowską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0207D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00207D" w:rsidRDefault="0000207D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00207D" w:rsidRDefault="0000207D" w:rsidP="00E74BD7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00207D" w:rsidRDefault="0000207D" w:rsidP="00B85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sze w czyśćcu cierpiące</w:t>
            </w:r>
          </w:p>
        </w:tc>
      </w:tr>
      <w:tr w:rsidR="0000207D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00207D" w:rsidRPr="0088102C" w:rsidRDefault="0000207D" w:rsidP="00544DE1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Niedziela   Palmowa     5  IV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00207D" w:rsidRPr="0088102C" w:rsidRDefault="0000207D" w:rsidP="00E74BD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394" w:type="dxa"/>
            <w:shd w:val="clear" w:color="auto" w:fill="FFFFFF" w:themeFill="background1"/>
          </w:tcPr>
          <w:p w:rsidR="0000207D" w:rsidRPr="007B232B" w:rsidRDefault="0000207D" w:rsidP="00EA16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Matyldę Marcina Stefana Frączak </w:t>
            </w:r>
          </w:p>
        </w:tc>
      </w:tr>
      <w:tr w:rsidR="0000207D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00207D" w:rsidRPr="0088102C" w:rsidRDefault="0000207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00207D" w:rsidRDefault="0000207D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00207D" w:rsidRDefault="0000207D" w:rsidP="00EA1687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Mirosławę Henryka Mańkowskich Edwarda Wiktorię </w:t>
            </w:r>
            <w:proofErr w:type="spellStart"/>
            <w:r>
              <w:rPr>
                <w:b/>
                <w:i/>
                <w:sz w:val="28"/>
                <w:szCs w:val="28"/>
              </w:rPr>
              <w:t>Odrakiewicz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Mirosławę Biegaj </w:t>
            </w:r>
          </w:p>
        </w:tc>
      </w:tr>
      <w:tr w:rsidR="0000207D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00207D" w:rsidRPr="0088102C" w:rsidRDefault="0000207D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00207D" w:rsidRPr="0088102C" w:rsidRDefault="0000207D" w:rsidP="00E74BD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00207D" w:rsidRPr="009753A1" w:rsidRDefault="0000207D" w:rsidP="00492E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Wincentego Bronisławę Krawczak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F3F68">
      <w:pPr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1E353C" w:rsidRPr="005412ED" w:rsidSect="00B12B51">
      <w:pgSz w:w="11906" w:h="16838"/>
      <w:pgMar w:top="0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3D" w:rsidRDefault="004A423D" w:rsidP="00871BC5">
      <w:pPr>
        <w:spacing w:after="0" w:line="240" w:lineRule="auto"/>
      </w:pPr>
      <w:r>
        <w:separator/>
      </w:r>
    </w:p>
  </w:endnote>
  <w:endnote w:type="continuationSeparator" w:id="0">
    <w:p w:rsidR="004A423D" w:rsidRDefault="004A423D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3D" w:rsidRDefault="004A423D" w:rsidP="00871BC5">
      <w:pPr>
        <w:spacing w:after="0" w:line="240" w:lineRule="auto"/>
      </w:pPr>
      <w:r>
        <w:separator/>
      </w:r>
    </w:p>
  </w:footnote>
  <w:footnote w:type="continuationSeparator" w:id="0">
    <w:p w:rsidR="004A423D" w:rsidRDefault="004A423D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6C80DE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5FB"/>
    <w:rsid w:val="000103DE"/>
    <w:rsid w:val="000107DB"/>
    <w:rsid w:val="00010A9B"/>
    <w:rsid w:val="00010CBC"/>
    <w:rsid w:val="00012008"/>
    <w:rsid w:val="0001352A"/>
    <w:rsid w:val="00013F3D"/>
    <w:rsid w:val="00015238"/>
    <w:rsid w:val="00017767"/>
    <w:rsid w:val="00017DDD"/>
    <w:rsid w:val="000206B3"/>
    <w:rsid w:val="000209E0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D07"/>
    <w:rsid w:val="00030515"/>
    <w:rsid w:val="000311E0"/>
    <w:rsid w:val="000312E7"/>
    <w:rsid w:val="00031857"/>
    <w:rsid w:val="00031A6E"/>
    <w:rsid w:val="0003250E"/>
    <w:rsid w:val="00032D67"/>
    <w:rsid w:val="000370D6"/>
    <w:rsid w:val="00037C1D"/>
    <w:rsid w:val="00041109"/>
    <w:rsid w:val="00041A3F"/>
    <w:rsid w:val="00041BDA"/>
    <w:rsid w:val="00042157"/>
    <w:rsid w:val="00042879"/>
    <w:rsid w:val="00043981"/>
    <w:rsid w:val="00043DE1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3006"/>
    <w:rsid w:val="00063E07"/>
    <w:rsid w:val="00063EDC"/>
    <w:rsid w:val="00064693"/>
    <w:rsid w:val="000649D1"/>
    <w:rsid w:val="00065CD3"/>
    <w:rsid w:val="00066B27"/>
    <w:rsid w:val="0007058C"/>
    <w:rsid w:val="00071C4A"/>
    <w:rsid w:val="0007273C"/>
    <w:rsid w:val="00074C00"/>
    <w:rsid w:val="000750A5"/>
    <w:rsid w:val="00076303"/>
    <w:rsid w:val="0007682E"/>
    <w:rsid w:val="00077803"/>
    <w:rsid w:val="0008180B"/>
    <w:rsid w:val="00081EB3"/>
    <w:rsid w:val="0008439D"/>
    <w:rsid w:val="00085A83"/>
    <w:rsid w:val="00085B1B"/>
    <w:rsid w:val="00085E6D"/>
    <w:rsid w:val="00087164"/>
    <w:rsid w:val="00087D90"/>
    <w:rsid w:val="00090A9D"/>
    <w:rsid w:val="00091E9A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A03B9"/>
    <w:rsid w:val="000A0580"/>
    <w:rsid w:val="000A18DD"/>
    <w:rsid w:val="000A2500"/>
    <w:rsid w:val="000A2E8B"/>
    <w:rsid w:val="000A2ECB"/>
    <w:rsid w:val="000A3EA6"/>
    <w:rsid w:val="000A3FFD"/>
    <w:rsid w:val="000A552D"/>
    <w:rsid w:val="000A5CC4"/>
    <w:rsid w:val="000A6E04"/>
    <w:rsid w:val="000A73B1"/>
    <w:rsid w:val="000A7924"/>
    <w:rsid w:val="000B0EA2"/>
    <w:rsid w:val="000B2823"/>
    <w:rsid w:val="000B354F"/>
    <w:rsid w:val="000B4AC4"/>
    <w:rsid w:val="000B635A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BE"/>
    <w:rsid w:val="000C59D0"/>
    <w:rsid w:val="000C6763"/>
    <w:rsid w:val="000C7306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2A"/>
    <w:rsid w:val="000D57F1"/>
    <w:rsid w:val="000D59FA"/>
    <w:rsid w:val="000D5F5C"/>
    <w:rsid w:val="000D7268"/>
    <w:rsid w:val="000E1BCD"/>
    <w:rsid w:val="000E3039"/>
    <w:rsid w:val="000E39B7"/>
    <w:rsid w:val="000E4153"/>
    <w:rsid w:val="000E4A43"/>
    <w:rsid w:val="000E4DBC"/>
    <w:rsid w:val="000E4F8E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2010E"/>
    <w:rsid w:val="0012044A"/>
    <w:rsid w:val="001222CD"/>
    <w:rsid w:val="00123180"/>
    <w:rsid w:val="00123443"/>
    <w:rsid w:val="00124182"/>
    <w:rsid w:val="001252D3"/>
    <w:rsid w:val="00126101"/>
    <w:rsid w:val="001306FE"/>
    <w:rsid w:val="001313DD"/>
    <w:rsid w:val="00131437"/>
    <w:rsid w:val="00131EA6"/>
    <w:rsid w:val="00133123"/>
    <w:rsid w:val="00133A97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CA4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F57"/>
    <w:rsid w:val="001C06F9"/>
    <w:rsid w:val="001C0E9C"/>
    <w:rsid w:val="001C1AA6"/>
    <w:rsid w:val="001C2968"/>
    <w:rsid w:val="001C2EE0"/>
    <w:rsid w:val="001C2F34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731"/>
    <w:rsid w:val="001F0C37"/>
    <w:rsid w:val="001F1605"/>
    <w:rsid w:val="001F18A3"/>
    <w:rsid w:val="001F2E11"/>
    <w:rsid w:val="001F325B"/>
    <w:rsid w:val="001F3437"/>
    <w:rsid w:val="001F4CBD"/>
    <w:rsid w:val="001F52E3"/>
    <w:rsid w:val="001F5540"/>
    <w:rsid w:val="001F581B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7289"/>
    <w:rsid w:val="002373BD"/>
    <w:rsid w:val="002373F6"/>
    <w:rsid w:val="0023746E"/>
    <w:rsid w:val="0024015C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7511"/>
    <w:rsid w:val="00280364"/>
    <w:rsid w:val="002813F5"/>
    <w:rsid w:val="00281B38"/>
    <w:rsid w:val="00282AAF"/>
    <w:rsid w:val="00282E6F"/>
    <w:rsid w:val="0028322F"/>
    <w:rsid w:val="0028333D"/>
    <w:rsid w:val="00283DBA"/>
    <w:rsid w:val="0028588E"/>
    <w:rsid w:val="002868C8"/>
    <w:rsid w:val="0028794C"/>
    <w:rsid w:val="00287DA7"/>
    <w:rsid w:val="00287F98"/>
    <w:rsid w:val="0029091F"/>
    <w:rsid w:val="00292889"/>
    <w:rsid w:val="002934D8"/>
    <w:rsid w:val="00295217"/>
    <w:rsid w:val="00296DD5"/>
    <w:rsid w:val="00296EBF"/>
    <w:rsid w:val="0029730E"/>
    <w:rsid w:val="002979C4"/>
    <w:rsid w:val="00297CF3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D9"/>
    <w:rsid w:val="002E40D1"/>
    <w:rsid w:val="002E5725"/>
    <w:rsid w:val="002E6EC3"/>
    <w:rsid w:val="002E7259"/>
    <w:rsid w:val="002E7D1E"/>
    <w:rsid w:val="002F03D6"/>
    <w:rsid w:val="002F0971"/>
    <w:rsid w:val="002F0B1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76BF"/>
    <w:rsid w:val="00311FD2"/>
    <w:rsid w:val="0031370C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6AB3"/>
    <w:rsid w:val="00327FE6"/>
    <w:rsid w:val="00330534"/>
    <w:rsid w:val="00330643"/>
    <w:rsid w:val="00331657"/>
    <w:rsid w:val="00332444"/>
    <w:rsid w:val="00332D7C"/>
    <w:rsid w:val="00334191"/>
    <w:rsid w:val="0033458E"/>
    <w:rsid w:val="0033583A"/>
    <w:rsid w:val="00335990"/>
    <w:rsid w:val="00336976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633C"/>
    <w:rsid w:val="00356418"/>
    <w:rsid w:val="00360161"/>
    <w:rsid w:val="00360526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2FD"/>
    <w:rsid w:val="003763D9"/>
    <w:rsid w:val="003768DD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830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D08EA"/>
    <w:rsid w:val="003D1D7A"/>
    <w:rsid w:val="003D2902"/>
    <w:rsid w:val="003D5244"/>
    <w:rsid w:val="003D5987"/>
    <w:rsid w:val="003E0388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49D"/>
    <w:rsid w:val="003F1504"/>
    <w:rsid w:val="003F19FD"/>
    <w:rsid w:val="003F1EB2"/>
    <w:rsid w:val="003F23DD"/>
    <w:rsid w:val="003F2C9D"/>
    <w:rsid w:val="003F3E72"/>
    <w:rsid w:val="003F437E"/>
    <w:rsid w:val="003F4AA1"/>
    <w:rsid w:val="003F64F7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AAB"/>
    <w:rsid w:val="004419B0"/>
    <w:rsid w:val="0044213C"/>
    <w:rsid w:val="0044225B"/>
    <w:rsid w:val="00442313"/>
    <w:rsid w:val="004427B0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6FE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775DA"/>
    <w:rsid w:val="004802FC"/>
    <w:rsid w:val="004806C1"/>
    <w:rsid w:val="00481399"/>
    <w:rsid w:val="004823E5"/>
    <w:rsid w:val="00484AB8"/>
    <w:rsid w:val="00487B04"/>
    <w:rsid w:val="0049024D"/>
    <w:rsid w:val="00492EDD"/>
    <w:rsid w:val="004933EE"/>
    <w:rsid w:val="00493C59"/>
    <w:rsid w:val="004941AB"/>
    <w:rsid w:val="004960DD"/>
    <w:rsid w:val="004A0222"/>
    <w:rsid w:val="004A0662"/>
    <w:rsid w:val="004A0B09"/>
    <w:rsid w:val="004A1E67"/>
    <w:rsid w:val="004A2418"/>
    <w:rsid w:val="004A423D"/>
    <w:rsid w:val="004A5315"/>
    <w:rsid w:val="004A6030"/>
    <w:rsid w:val="004A659A"/>
    <w:rsid w:val="004A6993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BEE"/>
    <w:rsid w:val="004C4FF5"/>
    <w:rsid w:val="004C666F"/>
    <w:rsid w:val="004C6AF4"/>
    <w:rsid w:val="004C7F3A"/>
    <w:rsid w:val="004D0426"/>
    <w:rsid w:val="004D05C0"/>
    <w:rsid w:val="004D090D"/>
    <w:rsid w:val="004D25E9"/>
    <w:rsid w:val="004D3774"/>
    <w:rsid w:val="004D4192"/>
    <w:rsid w:val="004D4A41"/>
    <w:rsid w:val="004D556E"/>
    <w:rsid w:val="004D5643"/>
    <w:rsid w:val="004D68CF"/>
    <w:rsid w:val="004E08EB"/>
    <w:rsid w:val="004E22AC"/>
    <w:rsid w:val="004E26A2"/>
    <w:rsid w:val="004E2C64"/>
    <w:rsid w:val="004E4F3B"/>
    <w:rsid w:val="004E5006"/>
    <w:rsid w:val="004E5472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3D38"/>
    <w:rsid w:val="00505180"/>
    <w:rsid w:val="0050693F"/>
    <w:rsid w:val="005071F2"/>
    <w:rsid w:val="00507A32"/>
    <w:rsid w:val="00510342"/>
    <w:rsid w:val="005142C0"/>
    <w:rsid w:val="00514A1A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7173"/>
    <w:rsid w:val="00537419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FF0"/>
    <w:rsid w:val="005620A6"/>
    <w:rsid w:val="00562239"/>
    <w:rsid w:val="00564EF7"/>
    <w:rsid w:val="005657DD"/>
    <w:rsid w:val="005660C1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2654"/>
    <w:rsid w:val="005D39CF"/>
    <w:rsid w:val="005D39F3"/>
    <w:rsid w:val="005D4BBA"/>
    <w:rsid w:val="005D5A6C"/>
    <w:rsid w:val="005D7FB2"/>
    <w:rsid w:val="005E013E"/>
    <w:rsid w:val="005E18E0"/>
    <w:rsid w:val="005E1EEF"/>
    <w:rsid w:val="005E2242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5517"/>
    <w:rsid w:val="00625A34"/>
    <w:rsid w:val="00625B0D"/>
    <w:rsid w:val="00627477"/>
    <w:rsid w:val="00630604"/>
    <w:rsid w:val="00630D2A"/>
    <w:rsid w:val="00630E89"/>
    <w:rsid w:val="0063123D"/>
    <w:rsid w:val="00631499"/>
    <w:rsid w:val="00634217"/>
    <w:rsid w:val="0063540A"/>
    <w:rsid w:val="0063551B"/>
    <w:rsid w:val="00637836"/>
    <w:rsid w:val="00637A8F"/>
    <w:rsid w:val="00640141"/>
    <w:rsid w:val="0064064F"/>
    <w:rsid w:val="00640D8F"/>
    <w:rsid w:val="0064119D"/>
    <w:rsid w:val="0064158E"/>
    <w:rsid w:val="00641893"/>
    <w:rsid w:val="00641B19"/>
    <w:rsid w:val="006427F4"/>
    <w:rsid w:val="00642E68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609F0"/>
    <w:rsid w:val="0066114C"/>
    <w:rsid w:val="00661AD4"/>
    <w:rsid w:val="00661AFC"/>
    <w:rsid w:val="00662B83"/>
    <w:rsid w:val="00663593"/>
    <w:rsid w:val="0066366B"/>
    <w:rsid w:val="00663953"/>
    <w:rsid w:val="00664841"/>
    <w:rsid w:val="00665772"/>
    <w:rsid w:val="006659B5"/>
    <w:rsid w:val="006665DC"/>
    <w:rsid w:val="00667125"/>
    <w:rsid w:val="0067084E"/>
    <w:rsid w:val="006709BE"/>
    <w:rsid w:val="00672665"/>
    <w:rsid w:val="00672DF1"/>
    <w:rsid w:val="00673D0F"/>
    <w:rsid w:val="006740D5"/>
    <w:rsid w:val="00674A6A"/>
    <w:rsid w:val="00674B3C"/>
    <w:rsid w:val="0067528A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A65"/>
    <w:rsid w:val="006954A6"/>
    <w:rsid w:val="00696A05"/>
    <w:rsid w:val="00697E68"/>
    <w:rsid w:val="00697FC6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5A5C"/>
    <w:rsid w:val="006B6D01"/>
    <w:rsid w:val="006C0590"/>
    <w:rsid w:val="006C0E0E"/>
    <w:rsid w:val="006C1AD6"/>
    <w:rsid w:val="006C1DCC"/>
    <w:rsid w:val="006C1F5D"/>
    <w:rsid w:val="006C2CCA"/>
    <w:rsid w:val="006C2D53"/>
    <w:rsid w:val="006C3007"/>
    <w:rsid w:val="006C3202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3F68"/>
    <w:rsid w:val="006F459F"/>
    <w:rsid w:val="006F4618"/>
    <w:rsid w:val="006F6E57"/>
    <w:rsid w:val="006F730F"/>
    <w:rsid w:val="006F78BB"/>
    <w:rsid w:val="00700703"/>
    <w:rsid w:val="00700745"/>
    <w:rsid w:val="00700A4F"/>
    <w:rsid w:val="00700E75"/>
    <w:rsid w:val="00701679"/>
    <w:rsid w:val="00703DB6"/>
    <w:rsid w:val="00703DE2"/>
    <w:rsid w:val="007041B4"/>
    <w:rsid w:val="00706529"/>
    <w:rsid w:val="00707095"/>
    <w:rsid w:val="007103D7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413F"/>
    <w:rsid w:val="007649E4"/>
    <w:rsid w:val="00765623"/>
    <w:rsid w:val="00765FDB"/>
    <w:rsid w:val="00766DAB"/>
    <w:rsid w:val="00767264"/>
    <w:rsid w:val="00770118"/>
    <w:rsid w:val="007717A3"/>
    <w:rsid w:val="007723AB"/>
    <w:rsid w:val="00772B09"/>
    <w:rsid w:val="00772B4D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7712"/>
    <w:rsid w:val="00787D67"/>
    <w:rsid w:val="00787DD6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CC6"/>
    <w:rsid w:val="007F7F07"/>
    <w:rsid w:val="00801707"/>
    <w:rsid w:val="0080195D"/>
    <w:rsid w:val="00801E1E"/>
    <w:rsid w:val="008026CE"/>
    <w:rsid w:val="008030A0"/>
    <w:rsid w:val="008040CC"/>
    <w:rsid w:val="00804153"/>
    <w:rsid w:val="008047E7"/>
    <w:rsid w:val="00807EA4"/>
    <w:rsid w:val="00807F86"/>
    <w:rsid w:val="0081076A"/>
    <w:rsid w:val="0081308A"/>
    <w:rsid w:val="0081320E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B9A"/>
    <w:rsid w:val="008364A1"/>
    <w:rsid w:val="00836C50"/>
    <w:rsid w:val="0083703F"/>
    <w:rsid w:val="00840CE8"/>
    <w:rsid w:val="0084127C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565E"/>
    <w:rsid w:val="008A708F"/>
    <w:rsid w:val="008A7987"/>
    <w:rsid w:val="008B0D4F"/>
    <w:rsid w:val="008B1CFA"/>
    <w:rsid w:val="008B1D80"/>
    <w:rsid w:val="008B2216"/>
    <w:rsid w:val="008B2441"/>
    <w:rsid w:val="008B29CC"/>
    <w:rsid w:val="008B4207"/>
    <w:rsid w:val="008B4737"/>
    <w:rsid w:val="008B58A7"/>
    <w:rsid w:val="008B6D4B"/>
    <w:rsid w:val="008B757C"/>
    <w:rsid w:val="008B7EAA"/>
    <w:rsid w:val="008C0025"/>
    <w:rsid w:val="008C08F7"/>
    <w:rsid w:val="008C13E3"/>
    <w:rsid w:val="008C2C13"/>
    <w:rsid w:val="008C3C41"/>
    <w:rsid w:val="008C4205"/>
    <w:rsid w:val="008C63DB"/>
    <w:rsid w:val="008C6B3B"/>
    <w:rsid w:val="008C6D07"/>
    <w:rsid w:val="008C791B"/>
    <w:rsid w:val="008C7DDE"/>
    <w:rsid w:val="008D0A0A"/>
    <w:rsid w:val="008D0EA6"/>
    <w:rsid w:val="008D11F6"/>
    <w:rsid w:val="008D1DBD"/>
    <w:rsid w:val="008D2639"/>
    <w:rsid w:val="008D50D1"/>
    <w:rsid w:val="008D530E"/>
    <w:rsid w:val="008D6299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83E"/>
    <w:rsid w:val="00905A57"/>
    <w:rsid w:val="00905D22"/>
    <w:rsid w:val="00907C46"/>
    <w:rsid w:val="00907DA4"/>
    <w:rsid w:val="0091300D"/>
    <w:rsid w:val="00913EBF"/>
    <w:rsid w:val="009141D7"/>
    <w:rsid w:val="009150A0"/>
    <w:rsid w:val="00916D1B"/>
    <w:rsid w:val="00917AA4"/>
    <w:rsid w:val="00917B7A"/>
    <w:rsid w:val="0092108D"/>
    <w:rsid w:val="00922810"/>
    <w:rsid w:val="00923B79"/>
    <w:rsid w:val="00924713"/>
    <w:rsid w:val="0092474D"/>
    <w:rsid w:val="00924A13"/>
    <w:rsid w:val="009267DD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3113"/>
    <w:rsid w:val="009B4BC9"/>
    <w:rsid w:val="009B5B1D"/>
    <w:rsid w:val="009B5DE7"/>
    <w:rsid w:val="009B621D"/>
    <w:rsid w:val="009B640D"/>
    <w:rsid w:val="009C00CF"/>
    <w:rsid w:val="009C244B"/>
    <w:rsid w:val="009C2546"/>
    <w:rsid w:val="009C2AC5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4317"/>
    <w:rsid w:val="009E44EB"/>
    <w:rsid w:val="009E4AB3"/>
    <w:rsid w:val="009E74D8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2DBC"/>
    <w:rsid w:val="00A4344B"/>
    <w:rsid w:val="00A43AEC"/>
    <w:rsid w:val="00A444B5"/>
    <w:rsid w:val="00A44F2D"/>
    <w:rsid w:val="00A4571C"/>
    <w:rsid w:val="00A45AEF"/>
    <w:rsid w:val="00A463FA"/>
    <w:rsid w:val="00A4788A"/>
    <w:rsid w:val="00A502F4"/>
    <w:rsid w:val="00A505ED"/>
    <w:rsid w:val="00A53BFC"/>
    <w:rsid w:val="00A53FBC"/>
    <w:rsid w:val="00A54E82"/>
    <w:rsid w:val="00A54F2B"/>
    <w:rsid w:val="00A5599A"/>
    <w:rsid w:val="00A55E42"/>
    <w:rsid w:val="00A57035"/>
    <w:rsid w:val="00A576C3"/>
    <w:rsid w:val="00A57FA6"/>
    <w:rsid w:val="00A618C6"/>
    <w:rsid w:val="00A61DDD"/>
    <w:rsid w:val="00A62538"/>
    <w:rsid w:val="00A626F3"/>
    <w:rsid w:val="00A62C4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67D4"/>
    <w:rsid w:val="00AE69E2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57F7"/>
    <w:rsid w:val="00B058C0"/>
    <w:rsid w:val="00B05A27"/>
    <w:rsid w:val="00B06207"/>
    <w:rsid w:val="00B07A0E"/>
    <w:rsid w:val="00B108A2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7186"/>
    <w:rsid w:val="00B5755E"/>
    <w:rsid w:val="00B57D36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54B"/>
    <w:rsid w:val="00B908DF"/>
    <w:rsid w:val="00B90992"/>
    <w:rsid w:val="00B91BCC"/>
    <w:rsid w:val="00B94E1E"/>
    <w:rsid w:val="00B94FBC"/>
    <w:rsid w:val="00B95C3B"/>
    <w:rsid w:val="00B962D7"/>
    <w:rsid w:val="00B968FD"/>
    <w:rsid w:val="00B970B7"/>
    <w:rsid w:val="00B97BB8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DA6"/>
    <w:rsid w:val="00BA49FF"/>
    <w:rsid w:val="00BA4E12"/>
    <w:rsid w:val="00BA5B9C"/>
    <w:rsid w:val="00BA6563"/>
    <w:rsid w:val="00BA6958"/>
    <w:rsid w:val="00BB07EC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2259"/>
    <w:rsid w:val="00BE358F"/>
    <w:rsid w:val="00BE382F"/>
    <w:rsid w:val="00BE3C4B"/>
    <w:rsid w:val="00BE4881"/>
    <w:rsid w:val="00BE4CB4"/>
    <w:rsid w:val="00BE507B"/>
    <w:rsid w:val="00BE79B0"/>
    <w:rsid w:val="00BE7AF1"/>
    <w:rsid w:val="00BE7DE4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90C"/>
    <w:rsid w:val="00C06586"/>
    <w:rsid w:val="00C067C9"/>
    <w:rsid w:val="00C07192"/>
    <w:rsid w:val="00C07E9B"/>
    <w:rsid w:val="00C12FF2"/>
    <w:rsid w:val="00C1316D"/>
    <w:rsid w:val="00C1415C"/>
    <w:rsid w:val="00C150E4"/>
    <w:rsid w:val="00C15F48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28D5"/>
    <w:rsid w:val="00C32EBC"/>
    <w:rsid w:val="00C3353F"/>
    <w:rsid w:val="00C33CE5"/>
    <w:rsid w:val="00C34015"/>
    <w:rsid w:val="00C34F5F"/>
    <w:rsid w:val="00C3676B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568"/>
    <w:rsid w:val="00C5594B"/>
    <w:rsid w:val="00C61345"/>
    <w:rsid w:val="00C6136F"/>
    <w:rsid w:val="00C63610"/>
    <w:rsid w:val="00C65103"/>
    <w:rsid w:val="00C65304"/>
    <w:rsid w:val="00C706D4"/>
    <w:rsid w:val="00C74B75"/>
    <w:rsid w:val="00C774DB"/>
    <w:rsid w:val="00C7797B"/>
    <w:rsid w:val="00C77C57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D35"/>
    <w:rsid w:val="00C91AE3"/>
    <w:rsid w:val="00C91D64"/>
    <w:rsid w:val="00C91E50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5279"/>
    <w:rsid w:val="00CA663C"/>
    <w:rsid w:val="00CA6AC4"/>
    <w:rsid w:val="00CA7BFF"/>
    <w:rsid w:val="00CA7E71"/>
    <w:rsid w:val="00CB1A61"/>
    <w:rsid w:val="00CB3118"/>
    <w:rsid w:val="00CB3F5C"/>
    <w:rsid w:val="00CB5172"/>
    <w:rsid w:val="00CB52D9"/>
    <w:rsid w:val="00CB575E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6192"/>
    <w:rsid w:val="00D37529"/>
    <w:rsid w:val="00D3752E"/>
    <w:rsid w:val="00D375FA"/>
    <w:rsid w:val="00D378AD"/>
    <w:rsid w:val="00D37B0D"/>
    <w:rsid w:val="00D37D0F"/>
    <w:rsid w:val="00D37E23"/>
    <w:rsid w:val="00D419FC"/>
    <w:rsid w:val="00D42259"/>
    <w:rsid w:val="00D42398"/>
    <w:rsid w:val="00D42BBC"/>
    <w:rsid w:val="00D42FF9"/>
    <w:rsid w:val="00D430AD"/>
    <w:rsid w:val="00D440D5"/>
    <w:rsid w:val="00D444DC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A99"/>
    <w:rsid w:val="00D75366"/>
    <w:rsid w:val="00D75978"/>
    <w:rsid w:val="00D77293"/>
    <w:rsid w:val="00D804D0"/>
    <w:rsid w:val="00D809E4"/>
    <w:rsid w:val="00D80C72"/>
    <w:rsid w:val="00D831BF"/>
    <w:rsid w:val="00D833A0"/>
    <w:rsid w:val="00D83694"/>
    <w:rsid w:val="00D842D5"/>
    <w:rsid w:val="00D847DB"/>
    <w:rsid w:val="00D85267"/>
    <w:rsid w:val="00D85859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56B"/>
    <w:rsid w:val="00DC18A4"/>
    <w:rsid w:val="00DC1A82"/>
    <w:rsid w:val="00DC2075"/>
    <w:rsid w:val="00DC35CD"/>
    <w:rsid w:val="00DC3E2C"/>
    <w:rsid w:val="00DC44E9"/>
    <w:rsid w:val="00DC4DD1"/>
    <w:rsid w:val="00DC509D"/>
    <w:rsid w:val="00DC715F"/>
    <w:rsid w:val="00DC7A78"/>
    <w:rsid w:val="00DD130F"/>
    <w:rsid w:val="00DD20D4"/>
    <w:rsid w:val="00DD23DE"/>
    <w:rsid w:val="00DD23F2"/>
    <w:rsid w:val="00DD3F7D"/>
    <w:rsid w:val="00DD414B"/>
    <w:rsid w:val="00DD452F"/>
    <w:rsid w:val="00DE00F4"/>
    <w:rsid w:val="00DE0EDB"/>
    <w:rsid w:val="00DE10DA"/>
    <w:rsid w:val="00DE168D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FCE"/>
    <w:rsid w:val="00DF3438"/>
    <w:rsid w:val="00DF34F7"/>
    <w:rsid w:val="00DF3BDB"/>
    <w:rsid w:val="00DF46FC"/>
    <w:rsid w:val="00DF5129"/>
    <w:rsid w:val="00DF677D"/>
    <w:rsid w:val="00DF679E"/>
    <w:rsid w:val="00DF7A2B"/>
    <w:rsid w:val="00E0192A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75B3"/>
    <w:rsid w:val="00E30158"/>
    <w:rsid w:val="00E30D59"/>
    <w:rsid w:val="00E3207B"/>
    <w:rsid w:val="00E32228"/>
    <w:rsid w:val="00E32E82"/>
    <w:rsid w:val="00E32FF5"/>
    <w:rsid w:val="00E34470"/>
    <w:rsid w:val="00E363E0"/>
    <w:rsid w:val="00E37BC1"/>
    <w:rsid w:val="00E37C35"/>
    <w:rsid w:val="00E41F82"/>
    <w:rsid w:val="00E42451"/>
    <w:rsid w:val="00E42FE9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29E4"/>
    <w:rsid w:val="00E531BC"/>
    <w:rsid w:val="00E5393A"/>
    <w:rsid w:val="00E543DC"/>
    <w:rsid w:val="00E54DB0"/>
    <w:rsid w:val="00E54E0A"/>
    <w:rsid w:val="00E55441"/>
    <w:rsid w:val="00E566CD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C9E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71C6"/>
    <w:rsid w:val="00F5773E"/>
    <w:rsid w:val="00F57D09"/>
    <w:rsid w:val="00F57DEF"/>
    <w:rsid w:val="00F60781"/>
    <w:rsid w:val="00F60918"/>
    <w:rsid w:val="00F6194B"/>
    <w:rsid w:val="00F61D16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829"/>
    <w:rsid w:val="00FB2B35"/>
    <w:rsid w:val="00FB3519"/>
    <w:rsid w:val="00FB3698"/>
    <w:rsid w:val="00FB3713"/>
    <w:rsid w:val="00FB3830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A207-88D2-4CC3-9595-AB88754F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7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 Woźniak</cp:lastModifiedBy>
  <cp:revision>110</cp:revision>
  <cp:lastPrinted>2020-03-15T05:01:00Z</cp:lastPrinted>
  <dcterms:created xsi:type="dcterms:W3CDTF">2016-03-01T15:12:00Z</dcterms:created>
  <dcterms:modified xsi:type="dcterms:W3CDTF">2020-03-28T15:39:00Z</dcterms:modified>
</cp:coreProperties>
</file>